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68" w:rsidRPr="00291068" w:rsidRDefault="0069063E" w:rsidP="0029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A4C25">
        <w:rPr>
          <w:b/>
          <w:sz w:val="28"/>
          <w:szCs w:val="28"/>
        </w:rPr>
        <w:t xml:space="preserve">луб </w:t>
      </w:r>
      <w:r w:rsidR="00291068" w:rsidRPr="00291068">
        <w:rPr>
          <w:b/>
          <w:sz w:val="28"/>
          <w:szCs w:val="28"/>
        </w:rPr>
        <w:t xml:space="preserve"> «Второе дыхание» </w:t>
      </w:r>
    </w:p>
    <w:tbl>
      <w:tblPr>
        <w:tblStyle w:val="a4"/>
        <w:tblW w:w="0" w:type="auto"/>
        <w:tblLook w:val="04A0"/>
      </w:tblPr>
      <w:tblGrid>
        <w:gridCol w:w="445"/>
        <w:gridCol w:w="3491"/>
        <w:gridCol w:w="3242"/>
        <w:gridCol w:w="2393"/>
      </w:tblGrid>
      <w:tr w:rsidR="00291068" w:rsidRPr="00291068" w:rsidTr="00596287">
        <w:trPr>
          <w:trHeight w:val="708"/>
        </w:trPr>
        <w:tc>
          <w:tcPr>
            <w:tcW w:w="445" w:type="dxa"/>
          </w:tcPr>
          <w:p w:rsidR="00291068" w:rsidRPr="00291068" w:rsidRDefault="00291068" w:rsidP="00291068"/>
          <w:p w:rsidR="00291068" w:rsidRPr="00291068" w:rsidRDefault="00291068" w:rsidP="00291068">
            <w:r w:rsidRPr="00291068">
              <w:t>№</w:t>
            </w:r>
          </w:p>
        </w:tc>
        <w:tc>
          <w:tcPr>
            <w:tcW w:w="3491" w:type="dxa"/>
          </w:tcPr>
          <w:p w:rsidR="00291068" w:rsidRPr="00291068" w:rsidRDefault="00291068" w:rsidP="00291068"/>
          <w:p w:rsidR="00291068" w:rsidRPr="00291068" w:rsidRDefault="00291068" w:rsidP="00291068">
            <w:r w:rsidRPr="00291068">
              <w:t>Наименование мероприятия</w:t>
            </w:r>
          </w:p>
        </w:tc>
        <w:tc>
          <w:tcPr>
            <w:tcW w:w="3242" w:type="dxa"/>
          </w:tcPr>
          <w:p w:rsidR="00291068" w:rsidRPr="00291068" w:rsidRDefault="00291068" w:rsidP="00291068"/>
          <w:p w:rsidR="00291068" w:rsidRPr="00291068" w:rsidRDefault="00291068" w:rsidP="00291068">
            <w:r w:rsidRPr="00291068">
              <w:t>Дата, время проведения</w:t>
            </w:r>
          </w:p>
        </w:tc>
        <w:tc>
          <w:tcPr>
            <w:tcW w:w="2393" w:type="dxa"/>
          </w:tcPr>
          <w:p w:rsidR="00291068" w:rsidRPr="00291068" w:rsidRDefault="00291068" w:rsidP="00291068">
            <w:r w:rsidRPr="00291068">
              <w:t>Ответственные  (место проведения)</w:t>
            </w:r>
          </w:p>
        </w:tc>
      </w:tr>
      <w:tr w:rsidR="006E1FC4" w:rsidRPr="00291068" w:rsidTr="00596287">
        <w:trPr>
          <w:trHeight w:val="572"/>
        </w:trPr>
        <w:tc>
          <w:tcPr>
            <w:tcW w:w="445" w:type="dxa"/>
          </w:tcPr>
          <w:p w:rsidR="006E1FC4" w:rsidRPr="00291068" w:rsidRDefault="006E1FC4" w:rsidP="00291068">
            <w:r w:rsidRPr="00291068">
              <w:t>1.</w:t>
            </w:r>
          </w:p>
        </w:tc>
        <w:tc>
          <w:tcPr>
            <w:tcW w:w="3491" w:type="dxa"/>
          </w:tcPr>
          <w:p w:rsidR="006E1FC4" w:rsidRPr="00C22815" w:rsidRDefault="006E1FC4" w:rsidP="00596287">
            <w:pPr>
              <w:rPr>
                <w:rFonts w:eastAsia="Calibri"/>
                <w:shd w:val="clear" w:color="auto" w:fill="FFFFFF"/>
              </w:rPr>
            </w:pPr>
            <w:r w:rsidRPr="00C22815">
              <w:rPr>
                <w:rFonts w:eastAsia="Calibri"/>
                <w:shd w:val="clear" w:color="auto" w:fill="FFFFFF"/>
              </w:rPr>
              <w:t>Познавательно-развлекательная программа</w:t>
            </w:r>
          </w:p>
          <w:p w:rsidR="006E1FC4" w:rsidRPr="00C22815" w:rsidRDefault="006E1FC4" w:rsidP="00596287">
            <w:pPr>
              <w:rPr>
                <w:rFonts w:eastAsia="Calibri"/>
              </w:rPr>
            </w:pPr>
            <w:r w:rsidRPr="00C22815">
              <w:rPr>
                <w:rFonts w:eastAsia="Calibri"/>
                <w:shd w:val="clear" w:color="auto" w:fill="FFFFFF"/>
              </w:rPr>
              <w:t xml:space="preserve"> </w:t>
            </w:r>
            <w:r w:rsidRPr="00C22815">
              <w:rPr>
                <w:rFonts w:eastAsia="Calibri"/>
              </w:rPr>
              <w:t>«Новый год – свечи, елки, хоровод»</w:t>
            </w:r>
          </w:p>
        </w:tc>
        <w:tc>
          <w:tcPr>
            <w:tcW w:w="3242" w:type="dxa"/>
          </w:tcPr>
          <w:p w:rsidR="006E1FC4" w:rsidRPr="003B3C8A" w:rsidRDefault="006E1FC4" w:rsidP="00B46EA9">
            <w:pPr>
              <w:jc w:val="center"/>
              <w:rPr>
                <w:rFonts w:eastAsia="Calibri"/>
              </w:rPr>
            </w:pPr>
            <w:r w:rsidRPr="003B3C8A">
              <w:rPr>
                <w:rFonts w:eastAsia="Calibri"/>
              </w:rPr>
              <w:t>05.01.2022</w:t>
            </w:r>
          </w:p>
        </w:tc>
        <w:tc>
          <w:tcPr>
            <w:tcW w:w="2393" w:type="dxa"/>
          </w:tcPr>
          <w:p w:rsidR="006E1FC4" w:rsidRPr="00291068" w:rsidRDefault="006E1FC4" w:rsidP="00B46EA9">
            <w:pPr>
              <w:jc w:val="center"/>
            </w:pPr>
            <w:r w:rsidRPr="00291068">
              <w:t>Филиал №1</w:t>
            </w:r>
          </w:p>
        </w:tc>
      </w:tr>
      <w:tr w:rsidR="006E1FC4" w:rsidRPr="00291068" w:rsidTr="00596287">
        <w:trPr>
          <w:trHeight w:val="833"/>
        </w:trPr>
        <w:tc>
          <w:tcPr>
            <w:tcW w:w="445" w:type="dxa"/>
          </w:tcPr>
          <w:p w:rsidR="006E1FC4" w:rsidRPr="00291068" w:rsidRDefault="006E1FC4" w:rsidP="00291068">
            <w:r w:rsidRPr="00291068">
              <w:t>2</w:t>
            </w:r>
          </w:p>
        </w:tc>
        <w:tc>
          <w:tcPr>
            <w:tcW w:w="3491" w:type="dxa"/>
          </w:tcPr>
          <w:p w:rsidR="006E1FC4" w:rsidRPr="00FF642A" w:rsidRDefault="006E1FC4" w:rsidP="00596287">
            <w:r w:rsidRPr="00FF642A">
              <w:t>Акция «Весенн</w:t>
            </w:r>
            <w:r>
              <w:t>ее настроение</w:t>
            </w:r>
            <w:r w:rsidRPr="00FF642A">
              <w:t>» /Международный женский день/</w:t>
            </w:r>
          </w:p>
        </w:tc>
        <w:tc>
          <w:tcPr>
            <w:tcW w:w="3242" w:type="dxa"/>
          </w:tcPr>
          <w:p w:rsidR="006E1FC4" w:rsidRPr="00F7462D" w:rsidRDefault="006E1FC4" w:rsidP="00B46EA9">
            <w:pPr>
              <w:snapToGrid w:val="0"/>
              <w:jc w:val="center"/>
            </w:pPr>
            <w:r>
              <w:t>0</w:t>
            </w:r>
            <w:bookmarkStart w:id="0" w:name="_GoBack"/>
            <w:bookmarkEnd w:id="0"/>
            <w:r>
              <w:t>5.03.2022</w:t>
            </w:r>
          </w:p>
        </w:tc>
        <w:tc>
          <w:tcPr>
            <w:tcW w:w="2393" w:type="dxa"/>
          </w:tcPr>
          <w:p w:rsidR="006E1FC4" w:rsidRPr="00291068" w:rsidRDefault="006E1FC4" w:rsidP="00B46EA9">
            <w:pPr>
              <w:jc w:val="center"/>
            </w:pPr>
            <w:r w:rsidRPr="00291068">
              <w:t>Филиал №1</w:t>
            </w:r>
          </w:p>
        </w:tc>
      </w:tr>
      <w:tr w:rsidR="006E1FC4" w:rsidRPr="00291068" w:rsidTr="00596287">
        <w:trPr>
          <w:trHeight w:val="833"/>
        </w:trPr>
        <w:tc>
          <w:tcPr>
            <w:tcW w:w="445" w:type="dxa"/>
          </w:tcPr>
          <w:p w:rsidR="006E1FC4" w:rsidRPr="00291068" w:rsidRDefault="006E1FC4" w:rsidP="00291068">
            <w:r w:rsidRPr="00291068">
              <w:t>3.</w:t>
            </w:r>
          </w:p>
        </w:tc>
        <w:tc>
          <w:tcPr>
            <w:tcW w:w="3491" w:type="dxa"/>
          </w:tcPr>
          <w:p w:rsidR="006E1FC4" w:rsidRPr="00291068" w:rsidRDefault="006E1FC4" w:rsidP="00596287">
            <w:pPr>
              <w:rPr>
                <w:bCs/>
              </w:rPr>
            </w:pPr>
            <w:r w:rsidRPr="009C1F85">
              <w:rPr>
                <w:bCs/>
              </w:rPr>
              <w:t>Мастер - класс «Гердан из бисера. Техника плетения»</w:t>
            </w:r>
          </w:p>
        </w:tc>
        <w:tc>
          <w:tcPr>
            <w:tcW w:w="3242" w:type="dxa"/>
          </w:tcPr>
          <w:p w:rsidR="006E1FC4" w:rsidRPr="00291068" w:rsidRDefault="006E1FC4" w:rsidP="00B46EA9">
            <w:pPr>
              <w:jc w:val="center"/>
            </w:pPr>
            <w:r>
              <w:t>27.04.2022</w:t>
            </w:r>
          </w:p>
        </w:tc>
        <w:tc>
          <w:tcPr>
            <w:tcW w:w="2393" w:type="dxa"/>
          </w:tcPr>
          <w:p w:rsidR="006E1FC4" w:rsidRPr="00291068" w:rsidRDefault="006E1FC4" w:rsidP="00B46EA9">
            <w:pPr>
              <w:jc w:val="center"/>
            </w:pPr>
            <w:r w:rsidRPr="00291068">
              <w:t>Филиал №1</w:t>
            </w:r>
          </w:p>
        </w:tc>
      </w:tr>
      <w:tr w:rsidR="006E1FC4" w:rsidRPr="00291068" w:rsidTr="00596287">
        <w:trPr>
          <w:trHeight w:val="833"/>
        </w:trPr>
        <w:tc>
          <w:tcPr>
            <w:tcW w:w="445" w:type="dxa"/>
          </w:tcPr>
          <w:p w:rsidR="006E1FC4" w:rsidRPr="00291068" w:rsidRDefault="006E1FC4" w:rsidP="00291068">
            <w:r w:rsidRPr="00291068">
              <w:t>4.</w:t>
            </w:r>
          </w:p>
        </w:tc>
        <w:tc>
          <w:tcPr>
            <w:tcW w:w="3491" w:type="dxa"/>
          </w:tcPr>
          <w:p w:rsidR="006E1FC4" w:rsidRPr="00B8571C" w:rsidRDefault="009A0F20" w:rsidP="00596287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Дайджест</w:t>
            </w:r>
            <w:r w:rsidR="006E1FC4" w:rsidRPr="005939F7">
              <w:rPr>
                <w:bCs/>
                <w:lang w:eastAsia="en-US"/>
              </w:rPr>
              <w:t xml:space="preserve"> «Пресса от недуга и стресса» /День пожилых людей/</w:t>
            </w:r>
          </w:p>
        </w:tc>
        <w:tc>
          <w:tcPr>
            <w:tcW w:w="3242" w:type="dxa"/>
          </w:tcPr>
          <w:p w:rsidR="006E1FC4" w:rsidRPr="00B8571C" w:rsidRDefault="006E1FC4" w:rsidP="00B46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22</w:t>
            </w:r>
          </w:p>
        </w:tc>
        <w:tc>
          <w:tcPr>
            <w:tcW w:w="2393" w:type="dxa"/>
          </w:tcPr>
          <w:p w:rsidR="006E1FC4" w:rsidRPr="00291068" w:rsidRDefault="006E1FC4" w:rsidP="00B46EA9">
            <w:pPr>
              <w:jc w:val="center"/>
            </w:pPr>
            <w:r w:rsidRPr="00291068">
              <w:t>Филиал №1</w:t>
            </w:r>
          </w:p>
        </w:tc>
      </w:tr>
      <w:tr w:rsidR="009A0F20" w:rsidRPr="00291068" w:rsidTr="00596287">
        <w:trPr>
          <w:trHeight w:val="833"/>
        </w:trPr>
        <w:tc>
          <w:tcPr>
            <w:tcW w:w="445" w:type="dxa"/>
          </w:tcPr>
          <w:p w:rsidR="009A0F20" w:rsidRPr="00291068" w:rsidRDefault="009A0F20" w:rsidP="00291068">
            <w:r w:rsidRPr="00291068">
              <w:t>5</w:t>
            </w:r>
          </w:p>
        </w:tc>
        <w:tc>
          <w:tcPr>
            <w:tcW w:w="3491" w:type="dxa"/>
          </w:tcPr>
          <w:p w:rsidR="009A0F20" w:rsidRPr="008B54E4" w:rsidRDefault="009A0F20" w:rsidP="0059628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Милый образ мамы» /День Матери/</w:t>
            </w:r>
          </w:p>
        </w:tc>
        <w:tc>
          <w:tcPr>
            <w:tcW w:w="3242" w:type="dxa"/>
          </w:tcPr>
          <w:p w:rsidR="009A0F20" w:rsidRPr="00984179" w:rsidRDefault="009A0F20" w:rsidP="00B46EA9">
            <w:pPr>
              <w:jc w:val="center"/>
            </w:pPr>
            <w:r>
              <w:t>29.11.2022</w:t>
            </w:r>
          </w:p>
        </w:tc>
        <w:tc>
          <w:tcPr>
            <w:tcW w:w="2393" w:type="dxa"/>
          </w:tcPr>
          <w:p w:rsidR="009A0F20" w:rsidRPr="00291068" w:rsidRDefault="009A0F20" w:rsidP="00B46EA9">
            <w:pPr>
              <w:jc w:val="center"/>
            </w:pPr>
            <w:r w:rsidRPr="00291068">
              <w:t>Филиал №1</w:t>
            </w:r>
          </w:p>
        </w:tc>
      </w:tr>
    </w:tbl>
    <w:p w:rsidR="00385E0E" w:rsidRDefault="00385E0E" w:rsidP="007B3290"/>
    <w:p w:rsidR="007B3290" w:rsidRPr="007B3290" w:rsidRDefault="007B3290" w:rsidP="007B3290">
      <w:r w:rsidRPr="007B3290">
        <w:t xml:space="preserve">Зав. модельной библиотекой – филиалом №1                                                </w:t>
      </w:r>
      <w:r>
        <w:t xml:space="preserve">     </w:t>
      </w:r>
      <w:r w:rsidRPr="007B3290">
        <w:t>/Н.И.Панина/</w:t>
      </w:r>
    </w:p>
    <w:sectPr w:rsidR="007B3290" w:rsidRPr="007B3290" w:rsidSect="00A768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985"/>
    <w:rsid w:val="00126F6B"/>
    <w:rsid w:val="001410F6"/>
    <w:rsid w:val="001E0699"/>
    <w:rsid w:val="00291068"/>
    <w:rsid w:val="00385E0E"/>
    <w:rsid w:val="003A5729"/>
    <w:rsid w:val="0069063E"/>
    <w:rsid w:val="006E1FC4"/>
    <w:rsid w:val="007B3290"/>
    <w:rsid w:val="00954BE8"/>
    <w:rsid w:val="009978A3"/>
    <w:rsid w:val="009A0F20"/>
    <w:rsid w:val="009C1F85"/>
    <w:rsid w:val="00A10461"/>
    <w:rsid w:val="00AA4C25"/>
    <w:rsid w:val="00AF7F6A"/>
    <w:rsid w:val="00B46EA9"/>
    <w:rsid w:val="00B53985"/>
    <w:rsid w:val="00D2413E"/>
    <w:rsid w:val="00E879E9"/>
    <w:rsid w:val="00F6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54DF-4CC3-4FF2-A022-DB98A9D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6</cp:revision>
  <dcterms:created xsi:type="dcterms:W3CDTF">2021-01-21T10:08:00Z</dcterms:created>
  <dcterms:modified xsi:type="dcterms:W3CDTF">2022-03-18T10:47:00Z</dcterms:modified>
</cp:coreProperties>
</file>